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3366"/>
          <w:sz w:val="40"/>
        </w:rPr>
        <w:t>인간의 130가지 감정 표현법 제5권: 영적실존적감정</w:t>
      </w:r>
    </w:p>
    <w:p>
      <w:r>
        <w:br w:type="page"/>
      </w:r>
    </w:p>
    <w:p>
      <w:pPr>
        <w:pStyle w:val="Heading2"/>
      </w:pPr>
      <w:r>
        <w:rPr>
          <w:color w:val="CC0000"/>
          <w:sz w:val="32"/>
        </w:rPr>
        <w:t>105. 경외심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경외심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경외심을 느껴요"</w:t>
      </w:r>
    </w:p>
    <w:p>
      <w:pPr>
        <w:pStyle w:val="ListBullet"/>
        <w:ind w:left="720"/>
      </w:pPr>
      <w:r>
        <w:t>"경외심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경외심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경외심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경외심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06. 경건함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경건함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경건함을 느껴요"</w:t>
      </w:r>
    </w:p>
    <w:p>
      <w:pPr>
        <w:pStyle w:val="ListBullet"/>
        <w:ind w:left="720"/>
      </w:pPr>
      <w:r>
        <w:t>"경건함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경건함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경건함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경건함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07. 신성함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신성함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신성함을 느껴요"</w:t>
      </w:r>
    </w:p>
    <w:p>
      <w:pPr>
        <w:pStyle w:val="ListBullet"/>
        <w:ind w:left="720"/>
      </w:pPr>
      <w:r>
        <w:t>"신성함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신성함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신성함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신성함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08. 초월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초월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초월을 느껴요"</w:t>
      </w:r>
    </w:p>
    <w:p>
      <w:pPr>
        <w:pStyle w:val="ListBullet"/>
        <w:ind w:left="720"/>
      </w:pPr>
      <w:r>
        <w:t>"초월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초월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초월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초월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09. 무아지경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무아지경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무아지경을 느껴요"</w:t>
      </w:r>
    </w:p>
    <w:p>
      <w:pPr>
        <w:pStyle w:val="ListBullet"/>
        <w:ind w:left="720"/>
      </w:pPr>
      <w:r>
        <w:t>"무아지경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무아지경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무아지경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무아지경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10. 황홀경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황홀경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황홀경을 느껴요"</w:t>
      </w:r>
    </w:p>
    <w:p>
      <w:pPr>
        <w:pStyle w:val="ListBullet"/>
        <w:ind w:left="720"/>
      </w:pPr>
      <w:r>
        <w:t>"황홀경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황홀경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황홀경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황홀경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11. 평정심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평정심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평정심을 느껴요"</w:t>
      </w:r>
    </w:p>
    <w:p>
      <w:pPr>
        <w:pStyle w:val="ListBullet"/>
        <w:ind w:left="720"/>
      </w:pPr>
      <w:r>
        <w:t>"평정심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평정심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평정심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평정심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12. 달관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달관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달관을 느껴요"</w:t>
      </w:r>
    </w:p>
    <w:p>
      <w:pPr>
        <w:pStyle w:val="ListBullet"/>
        <w:ind w:left="720"/>
      </w:pPr>
      <w:r>
        <w:t>"달관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달관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달관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달관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13. 체념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체념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체념을 느껴요"</w:t>
      </w:r>
    </w:p>
    <w:p>
      <w:pPr>
        <w:pStyle w:val="ListBullet"/>
        <w:ind w:left="720"/>
      </w:pPr>
      <w:r>
        <w:t>"체념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체념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체념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체념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14. 운명에_대한_수용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운명에_대한_수용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운명에_대한_수용을 느껴요"</w:t>
      </w:r>
    </w:p>
    <w:p>
      <w:pPr>
        <w:pStyle w:val="ListBullet"/>
        <w:ind w:left="720"/>
      </w:pPr>
      <w:r>
        <w:t>"운명에_대한_수용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운명에_대한_수용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운명에_대한_수용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운명에_대한_수용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15. 실존적_불안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실존적_불안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실존적_불안을 느껴요"</w:t>
      </w:r>
    </w:p>
    <w:p>
      <w:pPr>
        <w:pStyle w:val="ListBullet"/>
        <w:ind w:left="720"/>
      </w:pPr>
      <w:r>
        <w:t>"실존적_불안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실존적_불안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실존적_불안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실존적_불안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16. 죽음에_대한_두려움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죽음에_대한_두려움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죽음에_대한_두려움을 느껴요"</w:t>
      </w:r>
    </w:p>
    <w:p>
      <w:pPr>
        <w:pStyle w:val="ListBullet"/>
        <w:ind w:left="720"/>
      </w:pPr>
      <w:r>
        <w:t>"죽음에_대한_두려움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죽음에_대한_두려움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죽음에_대한_두려움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죽음에_대한_두려움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17. 생의_의지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생의_의지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생의_의지을 느껴요"</w:t>
      </w:r>
    </w:p>
    <w:p>
      <w:pPr>
        <w:pStyle w:val="ListBullet"/>
        <w:ind w:left="720"/>
      </w:pPr>
      <w:r>
        <w:t>"생의_의지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생의_의지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생의_의지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생의_의지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18. 허무주의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허무주의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허무주의을 느껴요"</w:t>
      </w:r>
    </w:p>
    <w:p>
      <w:pPr>
        <w:pStyle w:val="ListBullet"/>
        <w:ind w:left="720"/>
      </w:pPr>
      <w:r>
        <w:t>"허무주의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허무주의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허무주의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허무주의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19. 실존적_고독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실존적_고독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실존적_고독을 느껴요"</w:t>
      </w:r>
    </w:p>
    <w:p>
      <w:pPr>
        <w:pStyle w:val="ListBullet"/>
        <w:ind w:left="720"/>
      </w:pPr>
      <w:r>
        <w:t>"실존적_고독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실존적_고독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실존적_고독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실존적_고독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20. 존재의_의미_추구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존재의_의미_추구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존재의_의미_추구을 느껴요"</w:t>
      </w:r>
    </w:p>
    <w:p>
      <w:pPr>
        <w:pStyle w:val="ListBullet"/>
        <w:ind w:left="720"/>
      </w:pPr>
      <w:r>
        <w:t>"존재의_의미_추구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존재의_의미_추구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존재의_의미_추구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존재의_의미_추구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21. 자기실현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자기실현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자기실현을 느껴요"</w:t>
      </w:r>
    </w:p>
    <w:p>
      <w:pPr>
        <w:pStyle w:val="ListBullet"/>
        <w:ind w:left="720"/>
      </w:pPr>
      <w:r>
        <w:t>"자기실현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자기실현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자기실현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자기실현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22. 소명의식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소명의식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소명의식을 느껴요"</w:t>
      </w:r>
    </w:p>
    <w:p>
      <w:pPr>
        <w:pStyle w:val="ListBullet"/>
        <w:ind w:left="720"/>
      </w:pPr>
      <w:r>
        <w:t>"소명의식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소명의식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소명의식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소명의식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23. 사명감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사명감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사명감을 느껴요"</w:t>
      </w:r>
    </w:p>
    <w:p>
      <w:pPr>
        <w:pStyle w:val="ListBullet"/>
        <w:ind w:left="720"/>
      </w:pPr>
      <w:r>
        <w:t>"사명감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사명감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사명감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사명감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24. 헌신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헌신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헌신을 느껴요"</w:t>
      </w:r>
    </w:p>
    <w:p>
      <w:pPr>
        <w:pStyle w:val="ListBullet"/>
        <w:ind w:left="720"/>
      </w:pPr>
      <w:r>
        <w:t>"헌신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헌신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헌신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헌신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25. 희생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희생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희생을 느껴요"</w:t>
      </w:r>
    </w:p>
    <w:p>
      <w:pPr>
        <w:pStyle w:val="ListBullet"/>
        <w:ind w:left="720"/>
      </w:pPr>
      <w:r>
        <w:t>"희생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희생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희생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희생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26. 구도자적_열정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구도자적_열정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구도자적_열정을 느껴요"</w:t>
      </w:r>
    </w:p>
    <w:p>
      <w:pPr>
        <w:pStyle w:val="ListBullet"/>
        <w:ind w:left="720"/>
      </w:pPr>
      <w:r>
        <w:t>"구도자적_열정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구도자적_열정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구도자적_열정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구도자적_열정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27. 깨달음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깨달음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깨달음을 느껴요"</w:t>
      </w:r>
    </w:p>
    <w:p>
      <w:pPr>
        <w:pStyle w:val="ListBullet"/>
        <w:ind w:left="720"/>
      </w:pPr>
      <w:r>
        <w:t>"깨달음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깨달음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깨달음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깨달음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28. 열반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열반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열반을 느껴요"</w:t>
      </w:r>
    </w:p>
    <w:p>
      <w:pPr>
        <w:pStyle w:val="ListBullet"/>
        <w:ind w:left="720"/>
      </w:pPr>
      <w:r>
        <w:t>"열반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열반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열반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열반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29. 영원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영원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영원을 느껴요"</w:t>
      </w:r>
    </w:p>
    <w:p>
      <w:pPr>
        <w:pStyle w:val="ListBullet"/>
        <w:ind w:left="720"/>
      </w:pPr>
      <w:r>
        <w:t>"영원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영원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영원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영원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30. 찰나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찰나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찰나을 느껴요"</w:t>
      </w:r>
    </w:p>
    <w:p>
      <w:pPr>
        <w:pStyle w:val="ListBullet"/>
        <w:ind w:left="720"/>
      </w:pPr>
      <w:r>
        <w:t>"찰나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찰나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찰나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찰나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 w:eastAsia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